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8D45" w14:textId="77777777" w:rsidR="008B2580" w:rsidRPr="00FF2086" w:rsidRDefault="008B2580" w:rsidP="008B2580">
      <w:pPr>
        <w:adjustRightInd/>
        <w:rPr>
          <w:rFonts w:ascii="ＭＳ ゴシック" w:cs="Times New Roman"/>
          <w:sz w:val="22"/>
          <w:szCs w:val="22"/>
        </w:rPr>
      </w:pPr>
      <w:r w:rsidRPr="00FF2086">
        <w:rPr>
          <w:rFonts w:hint="eastAsia"/>
          <w:sz w:val="22"/>
          <w:szCs w:val="22"/>
        </w:rPr>
        <w:t>（様式第１号）</w:t>
      </w:r>
    </w:p>
    <w:p w14:paraId="056278D2" w14:textId="7D756918" w:rsidR="008B2580" w:rsidRPr="00E361BA" w:rsidRDefault="00991A0E" w:rsidP="008B2580">
      <w:pPr>
        <w:adjustRightInd/>
        <w:spacing w:line="620" w:lineRule="exact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ちばの木流通実態調査業務</w:t>
      </w:r>
      <w:r w:rsidR="008B2580" w:rsidRPr="00BB5890">
        <w:rPr>
          <w:rFonts w:ascii="ＭＳ ゴシック" w:eastAsia="ＭＳ ゴシック" w:hAnsi="ＭＳ ゴシック" w:hint="eastAsia"/>
          <w:sz w:val="28"/>
          <w:szCs w:val="28"/>
        </w:rPr>
        <w:t>委託</w:t>
      </w:r>
      <w:r w:rsidR="008B2580" w:rsidRPr="00E361BA">
        <w:rPr>
          <w:rFonts w:ascii="ＭＳ ゴシック" w:eastAsia="ＭＳ ゴシック" w:hAnsi="ＭＳ ゴシック" w:hint="eastAsia"/>
          <w:sz w:val="28"/>
          <w:szCs w:val="28"/>
        </w:rPr>
        <w:t>企画提案書</w:t>
      </w:r>
    </w:p>
    <w:p w14:paraId="2DC1C138" w14:textId="77777777" w:rsidR="008B2580" w:rsidRDefault="008B2580" w:rsidP="008B2580">
      <w:pPr>
        <w:adjustRightInd/>
        <w:rPr>
          <w:rFonts w:ascii="ＭＳ ゴシック" w:cs="Times New Roman"/>
        </w:rPr>
      </w:pPr>
    </w:p>
    <w:p w14:paraId="7D1E4C45" w14:textId="77777777" w:rsidR="008B2580" w:rsidRPr="00FF2086" w:rsidRDefault="008B2580" w:rsidP="008B2580">
      <w:pPr>
        <w:adjustRightInd/>
        <w:ind w:rightChars="100" w:right="216"/>
        <w:jc w:val="right"/>
        <w:rPr>
          <w:rFonts w:ascii="ＭＳ ゴシック" w:cs="Times New Roman"/>
          <w:sz w:val="22"/>
          <w:szCs w:val="22"/>
        </w:rPr>
      </w:pPr>
      <w:r w:rsidRPr="00FF2086">
        <w:rPr>
          <w:rFonts w:hint="eastAsia"/>
          <w:sz w:val="22"/>
          <w:szCs w:val="22"/>
        </w:rPr>
        <w:t xml:space="preserve">　　年　　月　　日</w:t>
      </w:r>
    </w:p>
    <w:p w14:paraId="0E60E57C" w14:textId="77777777" w:rsidR="008B2580" w:rsidRDefault="008B2580" w:rsidP="008B2580">
      <w:pPr>
        <w:adjustRightInd/>
        <w:rPr>
          <w:rFonts w:ascii="ＭＳ ゴシック" w:cs="Times New Roman"/>
        </w:rPr>
      </w:pPr>
    </w:p>
    <w:p w14:paraId="3650879C" w14:textId="77777777" w:rsidR="008B2580" w:rsidRPr="00FF2086" w:rsidRDefault="008B2580" w:rsidP="008B2580">
      <w:pPr>
        <w:adjustRightInd/>
        <w:ind w:firstLineChars="1700" w:firstLine="3842"/>
        <w:rPr>
          <w:rFonts w:ascii="ＭＳ 明朝" w:hAnsi="ＭＳ 明朝" w:cs="Times New Roman"/>
          <w:sz w:val="22"/>
          <w:szCs w:val="22"/>
        </w:rPr>
      </w:pPr>
      <w:r w:rsidRPr="00FF2086">
        <w:rPr>
          <w:rFonts w:ascii="ＭＳ 明朝" w:hAnsi="ＭＳ 明朝" w:hint="eastAsia"/>
          <w:sz w:val="22"/>
          <w:szCs w:val="22"/>
        </w:rPr>
        <w:t>申込者</w:t>
      </w:r>
      <w:r w:rsidRPr="00FF2086">
        <w:rPr>
          <w:rFonts w:ascii="ＭＳ 明朝" w:hAnsi="ＭＳ 明朝" w:cs="Times New Roman"/>
          <w:sz w:val="22"/>
          <w:szCs w:val="22"/>
        </w:rPr>
        <w:t xml:space="preserve">  </w:t>
      </w:r>
      <w:r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Pr="00FF2086">
        <w:rPr>
          <w:rFonts w:ascii="ＭＳ 明朝" w:hAnsi="ＭＳ 明朝" w:hint="eastAsia"/>
          <w:sz w:val="22"/>
          <w:szCs w:val="22"/>
        </w:rPr>
        <w:t>住　　所</w:t>
      </w:r>
    </w:p>
    <w:p w14:paraId="4A6F430A" w14:textId="77777777" w:rsidR="008B2580" w:rsidRPr="00FF2086" w:rsidRDefault="008B2580" w:rsidP="008B2580">
      <w:pPr>
        <w:adjustRightInd/>
        <w:ind w:firstLineChars="2200" w:firstLine="4972"/>
        <w:rPr>
          <w:rFonts w:ascii="ＭＳ 明朝" w:hAnsi="ＭＳ 明朝" w:cs="Times New Roman"/>
          <w:sz w:val="22"/>
          <w:szCs w:val="22"/>
        </w:rPr>
      </w:pPr>
      <w:r w:rsidRPr="00FF2086">
        <w:rPr>
          <w:rFonts w:ascii="ＭＳ 明朝" w:hAnsi="ＭＳ 明朝" w:hint="eastAsia"/>
          <w:sz w:val="22"/>
          <w:szCs w:val="22"/>
        </w:rPr>
        <w:t>法人名</w:t>
      </w:r>
    </w:p>
    <w:p w14:paraId="296BA888" w14:textId="77777777" w:rsidR="008B2580" w:rsidRPr="00FF2086" w:rsidRDefault="008B2580" w:rsidP="008B2580">
      <w:pPr>
        <w:adjustRightInd/>
        <w:ind w:firstLineChars="2200" w:firstLine="4972"/>
        <w:jc w:val="left"/>
        <w:rPr>
          <w:rFonts w:ascii="ＭＳ 明朝" w:hAnsi="ＭＳ 明朝" w:cs="Times New Roman"/>
          <w:sz w:val="22"/>
          <w:szCs w:val="22"/>
        </w:rPr>
      </w:pPr>
      <w:r w:rsidRPr="00FF2086">
        <w:rPr>
          <w:rFonts w:ascii="ＭＳ 明朝" w:hAnsi="ＭＳ 明朝" w:hint="eastAsia"/>
          <w:sz w:val="22"/>
          <w:szCs w:val="22"/>
        </w:rPr>
        <w:t>代表者名</w:t>
      </w:r>
      <w:r w:rsidRPr="00FF2086">
        <w:rPr>
          <w:rFonts w:ascii="ＭＳ 明朝" w:hAnsi="ＭＳ 明朝" w:cs="Times New Roman"/>
          <w:sz w:val="22"/>
          <w:szCs w:val="22"/>
        </w:rPr>
        <w:t xml:space="preserve">                    </w:t>
      </w:r>
      <w:r>
        <w:rPr>
          <w:rFonts w:ascii="ＭＳ 明朝" w:hAnsi="ＭＳ 明朝" w:cs="Times New Roman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22D3157" w14:textId="77777777" w:rsidR="008B2580" w:rsidRPr="00382F3D" w:rsidRDefault="008B2580" w:rsidP="008B2580">
      <w:pPr>
        <w:adjustRightInd/>
        <w:rPr>
          <w:rFonts w:ascii="ＭＳ 明朝" w:hAnsi="ＭＳ 明朝" w:cs="Times New Roman"/>
          <w:sz w:val="22"/>
          <w:szCs w:val="22"/>
        </w:rPr>
      </w:pPr>
    </w:p>
    <w:p w14:paraId="3ACA9878" w14:textId="77777777" w:rsidR="008B2580" w:rsidRPr="00FF2086" w:rsidRDefault="008B2580" w:rsidP="008B2580">
      <w:pPr>
        <w:adjustRightInd/>
        <w:ind w:firstLineChars="1700" w:firstLine="3842"/>
        <w:rPr>
          <w:rFonts w:ascii="ＭＳ 明朝" w:hAnsi="ＭＳ 明朝" w:cs="Times New Roman"/>
          <w:sz w:val="22"/>
          <w:szCs w:val="22"/>
        </w:rPr>
      </w:pPr>
      <w:r w:rsidRPr="00FF2086">
        <w:rPr>
          <w:rFonts w:ascii="ＭＳ 明朝" w:hAnsi="ＭＳ 明朝" w:hint="eastAsia"/>
          <w:sz w:val="22"/>
          <w:szCs w:val="22"/>
        </w:rPr>
        <w:t>担当者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FF2086">
        <w:rPr>
          <w:rFonts w:ascii="ＭＳ 明朝" w:hAnsi="ＭＳ 明朝" w:hint="eastAsia"/>
          <w:sz w:val="22"/>
          <w:szCs w:val="22"/>
        </w:rPr>
        <w:t>氏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FF2086">
        <w:rPr>
          <w:rFonts w:ascii="ＭＳ 明朝" w:hAnsi="ＭＳ 明朝" w:hint="eastAsia"/>
          <w:sz w:val="22"/>
          <w:szCs w:val="22"/>
        </w:rPr>
        <w:t>名</w:t>
      </w:r>
    </w:p>
    <w:p w14:paraId="09480079" w14:textId="77777777" w:rsidR="008B2580" w:rsidRPr="00FF2086" w:rsidRDefault="008B2580" w:rsidP="008B2580">
      <w:pPr>
        <w:adjustRightInd/>
        <w:ind w:firstLineChars="1700" w:firstLine="3842"/>
        <w:rPr>
          <w:rFonts w:ascii="ＭＳ 明朝" w:hAnsi="ＭＳ 明朝" w:cs="Times New Roman"/>
          <w:sz w:val="22"/>
          <w:szCs w:val="22"/>
        </w:rPr>
      </w:pPr>
      <w:r w:rsidRPr="00FF2086">
        <w:rPr>
          <w:rFonts w:ascii="ＭＳ 明朝" w:hAnsi="ＭＳ 明朝" w:hint="eastAsia"/>
          <w:sz w:val="22"/>
          <w:szCs w:val="22"/>
        </w:rPr>
        <w:t xml:space="preserve">連絡先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F2086">
        <w:rPr>
          <w:rFonts w:ascii="ＭＳ 明朝" w:hAnsi="ＭＳ 明朝" w:hint="eastAsia"/>
          <w:sz w:val="22"/>
          <w:szCs w:val="22"/>
        </w:rPr>
        <w:t>電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FF2086">
        <w:rPr>
          <w:rFonts w:ascii="ＭＳ 明朝" w:hAnsi="ＭＳ 明朝" w:hint="eastAsia"/>
          <w:sz w:val="22"/>
          <w:szCs w:val="22"/>
        </w:rPr>
        <w:t>話</w:t>
      </w:r>
    </w:p>
    <w:p w14:paraId="2A46E35F" w14:textId="77777777" w:rsidR="008B2580" w:rsidRPr="00FF2086" w:rsidRDefault="008B2580" w:rsidP="008B2580">
      <w:pPr>
        <w:adjustRightInd/>
        <w:ind w:firstLineChars="2200" w:firstLine="4972"/>
        <w:rPr>
          <w:rFonts w:ascii="ＭＳ 明朝" w:hAnsi="ＭＳ 明朝" w:cs="Times New Roman"/>
          <w:sz w:val="22"/>
          <w:szCs w:val="22"/>
        </w:rPr>
      </w:pPr>
      <w:r w:rsidRPr="00FF2086">
        <w:rPr>
          <w:rFonts w:ascii="ＭＳ 明朝" w:hAnsi="ＭＳ 明朝" w:cs="Times New Roman"/>
          <w:sz w:val="22"/>
          <w:szCs w:val="22"/>
        </w:rPr>
        <w:t>FAX</w:t>
      </w:r>
    </w:p>
    <w:p w14:paraId="7C8D7CF0" w14:textId="77777777" w:rsidR="008B2580" w:rsidRPr="00FF2086" w:rsidRDefault="008B2580" w:rsidP="008B2580">
      <w:pPr>
        <w:adjustRightInd/>
        <w:ind w:firstLineChars="2200" w:firstLine="4972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E-</w:t>
      </w:r>
      <w:r w:rsidRPr="00FF2086">
        <w:rPr>
          <w:rFonts w:ascii="ＭＳ 明朝" w:hAnsi="ＭＳ 明朝" w:cs="Times New Roman"/>
          <w:sz w:val="22"/>
          <w:szCs w:val="22"/>
        </w:rPr>
        <w:t>mail</w:t>
      </w:r>
    </w:p>
    <w:p w14:paraId="5AFF03B0" w14:textId="77777777" w:rsidR="008B2580" w:rsidRPr="00FF2086" w:rsidRDefault="008B2580" w:rsidP="008B2580">
      <w:pPr>
        <w:adjustRightInd/>
        <w:rPr>
          <w:rFonts w:ascii="ＭＳ ゴシック" w:cs="Times New Roman"/>
          <w:sz w:val="22"/>
          <w:szCs w:val="22"/>
        </w:rPr>
      </w:pPr>
      <w:r>
        <w:rPr>
          <w:rFonts w:hint="eastAsia"/>
        </w:rPr>
        <w:t xml:space="preserve">　</w:t>
      </w:r>
      <w:r w:rsidRPr="00FF2086">
        <w:rPr>
          <w:rFonts w:hint="eastAsia"/>
          <w:sz w:val="22"/>
          <w:szCs w:val="22"/>
        </w:rPr>
        <w:t>提案する事業計画</w:t>
      </w:r>
    </w:p>
    <w:tbl>
      <w:tblPr>
        <w:tblW w:w="942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7"/>
      </w:tblGrid>
      <w:tr w:rsidR="008B2580" w:rsidRPr="00FF2086" w14:paraId="424791D3" w14:textId="77777777" w:rsidTr="00AF6697">
        <w:trPr>
          <w:trHeight w:val="1005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6490" w14:textId="77777777" w:rsidR="008B2580" w:rsidRPr="00980491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FF2086">
              <w:rPr>
                <w:rFonts w:hint="eastAsia"/>
                <w:sz w:val="22"/>
                <w:szCs w:val="22"/>
              </w:rPr>
              <w:t>１．応募の理由及び本業務を遂行するための基本方針</w:t>
            </w:r>
          </w:p>
        </w:tc>
      </w:tr>
      <w:tr w:rsidR="008B2580" w:rsidRPr="00FF2086" w14:paraId="33CA1855" w14:textId="77777777" w:rsidTr="00AF6697">
        <w:trPr>
          <w:trHeight w:val="4242"/>
        </w:trPr>
        <w:tc>
          <w:tcPr>
            <w:tcW w:w="9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1741" w14:textId="77777777" w:rsidR="008B2580" w:rsidRPr="00FF2086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hAnsi="ＭＳ ゴシック" w:cs="Times New Roman" w:hint="eastAsia"/>
                <w:sz w:val="22"/>
                <w:szCs w:val="22"/>
              </w:rPr>
              <w:t>２</w:t>
            </w:r>
            <w:r w:rsidRPr="00FF2086">
              <w:rPr>
                <w:rFonts w:ascii="ＭＳ ゴシック" w:hAnsi="ＭＳ ゴシック" w:cs="Times New Roman" w:hint="eastAsia"/>
                <w:sz w:val="22"/>
                <w:szCs w:val="22"/>
              </w:rPr>
              <w:t>．本業務の具体的な実施方法</w:t>
            </w:r>
          </w:p>
          <w:p w14:paraId="2132FD05" w14:textId="01B18CF8" w:rsidR="008B2580" w:rsidRPr="00B154BB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FF2086">
              <w:rPr>
                <w:rFonts w:ascii="ＭＳ ゴシック" w:cs="Times New Roman" w:hint="eastAsia"/>
                <w:sz w:val="22"/>
                <w:szCs w:val="22"/>
              </w:rPr>
              <w:t>（１）</w:t>
            </w:r>
            <w:r w:rsidR="00BA3DF2">
              <w:rPr>
                <w:rFonts w:ascii="ＭＳ ゴシック" w:cs="Times New Roman" w:hint="eastAsia"/>
                <w:sz w:val="22"/>
                <w:szCs w:val="22"/>
              </w:rPr>
              <w:t>アンケー</w:t>
            </w:r>
            <w:r w:rsidR="00BA3DF2" w:rsidRPr="00B154BB">
              <w:rPr>
                <w:rFonts w:ascii="ＭＳ ゴシック" w:cs="Times New Roman" w:hint="eastAsia"/>
                <w:color w:val="auto"/>
                <w:sz w:val="22"/>
                <w:szCs w:val="22"/>
              </w:rPr>
              <w:t>ト調査</w:t>
            </w:r>
            <w:r w:rsidR="00112AB0" w:rsidRPr="00B154BB">
              <w:rPr>
                <w:rFonts w:ascii="ＭＳ ゴシック" w:cs="Times New Roman" w:hint="eastAsia"/>
                <w:color w:val="auto"/>
                <w:sz w:val="22"/>
                <w:szCs w:val="22"/>
              </w:rPr>
              <w:t>・対象</w:t>
            </w:r>
          </w:p>
          <w:p w14:paraId="3C216B94" w14:textId="77777777" w:rsidR="008B2580" w:rsidRPr="003F4BAB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6928E089" w14:textId="77777777" w:rsidR="008B2580" w:rsidRPr="003F4BAB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603AC474" w14:textId="77777777" w:rsidR="008B2580" w:rsidRPr="003F4BAB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498F8A6E" w14:textId="7430C4CC" w:rsidR="008B2580" w:rsidRPr="003F4BAB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  <w:r w:rsidRPr="003F4BAB">
              <w:rPr>
                <w:rFonts w:ascii="ＭＳ ゴシック" w:cs="Times New Roman" w:hint="eastAsia"/>
                <w:sz w:val="22"/>
                <w:szCs w:val="22"/>
              </w:rPr>
              <w:t>（２）</w:t>
            </w:r>
            <w:r w:rsidR="00BA3DF2">
              <w:rPr>
                <w:rFonts w:ascii="ＭＳ ゴシック" w:cs="Times New Roman" w:hint="eastAsia"/>
                <w:sz w:val="22"/>
                <w:szCs w:val="22"/>
              </w:rPr>
              <w:t>ヒアリング調査</w:t>
            </w:r>
          </w:p>
          <w:p w14:paraId="22BE7435" w14:textId="77777777" w:rsidR="008B2580" w:rsidRPr="003F4BAB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7F7CCB59" w14:textId="77777777" w:rsidR="008B2580" w:rsidRPr="003F4BAB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71921B14" w14:textId="77777777" w:rsidR="008B2580" w:rsidRPr="003F4BAB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0D25B0F3" w14:textId="2A82F36D" w:rsidR="008B2580" w:rsidRPr="00FF2086" w:rsidRDefault="008B2580" w:rsidP="00AF6697">
            <w:pPr>
              <w:rPr>
                <w:sz w:val="22"/>
                <w:szCs w:val="22"/>
              </w:rPr>
            </w:pPr>
            <w:r w:rsidRPr="003F4BAB">
              <w:rPr>
                <w:rFonts w:hint="eastAsia"/>
                <w:sz w:val="22"/>
                <w:szCs w:val="22"/>
              </w:rPr>
              <w:t>（３）</w:t>
            </w:r>
            <w:r w:rsidR="00BA3DF2">
              <w:rPr>
                <w:rFonts w:hint="eastAsia"/>
                <w:sz w:val="22"/>
                <w:szCs w:val="22"/>
              </w:rPr>
              <w:t>分析業務</w:t>
            </w:r>
          </w:p>
          <w:p w14:paraId="7A02164B" w14:textId="77777777" w:rsidR="008B2580" w:rsidRPr="003937D2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3D1E280B" w14:textId="77777777" w:rsidR="008B2580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48F2FDF2" w14:textId="77777777" w:rsidR="008B2580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4D3A3C99" w14:textId="17661CE7" w:rsidR="00774EF7" w:rsidRDefault="00774EF7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  <w:r>
              <w:rPr>
                <w:rFonts w:ascii="ＭＳ ゴシック" w:cs="Times New Roman" w:hint="eastAsia"/>
                <w:sz w:val="22"/>
                <w:szCs w:val="22"/>
              </w:rPr>
              <w:t>（４）報告書の作成</w:t>
            </w:r>
          </w:p>
          <w:p w14:paraId="28F088EE" w14:textId="77777777" w:rsidR="00774EF7" w:rsidRDefault="00774EF7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60AA169C" w14:textId="77777777" w:rsidR="00774EF7" w:rsidRPr="00FF2086" w:rsidRDefault="00774EF7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sz w:val="22"/>
                <w:szCs w:val="22"/>
              </w:rPr>
            </w:pPr>
          </w:p>
          <w:p w14:paraId="2D04FF7D" w14:textId="77777777" w:rsidR="008B2580" w:rsidRPr="00FF2086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sz w:val="22"/>
                <w:szCs w:val="22"/>
              </w:rPr>
            </w:pPr>
          </w:p>
        </w:tc>
      </w:tr>
      <w:tr w:rsidR="008B2580" w:rsidRPr="00FF2086" w14:paraId="34D4DE8C" w14:textId="77777777" w:rsidTr="00AF6697">
        <w:trPr>
          <w:trHeight w:val="62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3803" w14:textId="77777777" w:rsidR="008B2580" w:rsidRPr="00FF2086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FF2086">
              <w:rPr>
                <w:rFonts w:hint="eastAsia"/>
                <w:sz w:val="22"/>
                <w:szCs w:val="22"/>
              </w:rPr>
              <w:t>．業務を行う事務所の所在</w:t>
            </w:r>
          </w:p>
          <w:p w14:paraId="01B5C1B5" w14:textId="77777777" w:rsidR="008B2580" w:rsidRPr="00FF2086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8B2580" w:rsidRPr="00FF2086" w14:paraId="407C3301" w14:textId="77777777" w:rsidTr="00AF6697">
        <w:trPr>
          <w:trHeight w:val="957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7A0" w14:textId="77777777" w:rsidR="008B2580" w:rsidRPr="00FF2086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Pr="00FF2086">
              <w:rPr>
                <w:rFonts w:hint="eastAsia"/>
                <w:sz w:val="22"/>
                <w:szCs w:val="22"/>
              </w:rPr>
              <w:t>．業務の実施体制（統括責任者及び</w:t>
            </w:r>
            <w:r>
              <w:rPr>
                <w:rFonts w:hint="eastAsia"/>
                <w:sz w:val="22"/>
                <w:szCs w:val="22"/>
              </w:rPr>
              <w:t>従業員</w:t>
            </w:r>
            <w:r w:rsidRPr="00FF2086">
              <w:rPr>
                <w:rFonts w:hint="eastAsia"/>
                <w:sz w:val="22"/>
                <w:szCs w:val="22"/>
              </w:rPr>
              <w:t>の人数及び経歴、協力団体等）</w:t>
            </w:r>
          </w:p>
        </w:tc>
      </w:tr>
    </w:tbl>
    <w:p w14:paraId="77BD8D32" w14:textId="77777777" w:rsidR="008B2580" w:rsidRPr="00DF1D75" w:rsidRDefault="008B2580" w:rsidP="008B2580">
      <w:pPr>
        <w:adjustRightInd/>
        <w:ind w:firstLineChars="100" w:firstLine="226"/>
        <w:rPr>
          <w:sz w:val="22"/>
          <w:szCs w:val="22"/>
        </w:rPr>
      </w:pPr>
      <w:r>
        <w:rPr>
          <w:rFonts w:hint="eastAsia"/>
          <w:sz w:val="22"/>
          <w:szCs w:val="22"/>
        </w:rPr>
        <w:t>※　本企画提案</w:t>
      </w:r>
      <w:r w:rsidRPr="00DF1D75">
        <w:rPr>
          <w:rFonts w:hint="eastAsia"/>
          <w:sz w:val="22"/>
          <w:szCs w:val="22"/>
        </w:rPr>
        <w:t>書を基に、</w:t>
      </w:r>
      <w:r>
        <w:rPr>
          <w:rFonts w:hint="eastAsia"/>
          <w:sz w:val="22"/>
          <w:szCs w:val="22"/>
        </w:rPr>
        <w:t>審査委員会において</w:t>
      </w:r>
      <w:r w:rsidRPr="00DF1D75">
        <w:rPr>
          <w:rFonts w:hint="eastAsia"/>
          <w:sz w:val="22"/>
          <w:szCs w:val="22"/>
        </w:rPr>
        <w:t>説明</w:t>
      </w:r>
      <w:r>
        <w:rPr>
          <w:rFonts w:hint="eastAsia"/>
          <w:sz w:val="22"/>
          <w:szCs w:val="22"/>
        </w:rPr>
        <w:t>を行っていただきます</w:t>
      </w:r>
      <w:r w:rsidRPr="00DF1D75">
        <w:rPr>
          <w:rFonts w:hint="eastAsia"/>
          <w:sz w:val="22"/>
          <w:szCs w:val="22"/>
        </w:rPr>
        <w:t>。</w:t>
      </w:r>
    </w:p>
    <w:p w14:paraId="3DDE9D38" w14:textId="77777777" w:rsidR="008B2580" w:rsidRPr="00DF1D75" w:rsidRDefault="008B2580" w:rsidP="008B2580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DF1D75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　</w:t>
      </w:r>
      <w:r w:rsidRPr="00DF1D75">
        <w:rPr>
          <w:rFonts w:hint="eastAsia"/>
          <w:sz w:val="22"/>
          <w:szCs w:val="22"/>
        </w:rPr>
        <w:t>企画提案書は本紙を含み、</w:t>
      </w:r>
      <w:r w:rsidRPr="00DF1D75">
        <w:rPr>
          <w:rFonts w:hint="eastAsia"/>
          <w:sz w:val="22"/>
          <w:szCs w:val="22"/>
        </w:rPr>
        <w:t>10</w:t>
      </w:r>
      <w:r w:rsidRPr="00DF1D75">
        <w:rPr>
          <w:rFonts w:hint="eastAsia"/>
          <w:sz w:val="22"/>
          <w:szCs w:val="22"/>
        </w:rPr>
        <w:t>ページ以内としてください。</w:t>
      </w:r>
    </w:p>
    <w:p w14:paraId="2042301B" w14:textId="77777777" w:rsidR="008B2580" w:rsidRDefault="008B2580" w:rsidP="008B2580">
      <w:pPr>
        <w:adjustRightInd/>
        <w:ind w:left="452" w:hangingChars="200" w:hanging="4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DF1D75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　</w:t>
      </w:r>
      <w:r w:rsidRPr="00DF1D75">
        <w:rPr>
          <w:rFonts w:hint="eastAsia"/>
          <w:sz w:val="22"/>
          <w:szCs w:val="22"/>
        </w:rPr>
        <w:t>用紙は</w:t>
      </w:r>
      <w:r w:rsidRPr="00DF1D75">
        <w:rPr>
          <w:rFonts w:hint="eastAsia"/>
          <w:sz w:val="22"/>
          <w:szCs w:val="22"/>
        </w:rPr>
        <w:t>A4</w:t>
      </w:r>
      <w:r w:rsidRPr="00DF1D75">
        <w:rPr>
          <w:rFonts w:hint="eastAsia"/>
          <w:sz w:val="22"/>
          <w:szCs w:val="22"/>
        </w:rPr>
        <w:t>版を基本とします。やむを得ず</w:t>
      </w:r>
      <w:r w:rsidRPr="00DF1D75">
        <w:rPr>
          <w:rFonts w:hint="eastAsia"/>
          <w:sz w:val="22"/>
          <w:szCs w:val="22"/>
        </w:rPr>
        <w:t>A3</w:t>
      </w:r>
      <w:r w:rsidRPr="00DF1D75">
        <w:rPr>
          <w:rFonts w:hint="eastAsia"/>
          <w:sz w:val="22"/>
          <w:szCs w:val="22"/>
        </w:rPr>
        <w:t>版を使う場合には</w:t>
      </w:r>
      <w:r w:rsidRPr="00DF1D75">
        <w:rPr>
          <w:rFonts w:hint="eastAsia"/>
          <w:sz w:val="22"/>
          <w:szCs w:val="22"/>
        </w:rPr>
        <w:t>A3</w:t>
      </w:r>
      <w:r w:rsidRPr="00DF1D75">
        <w:rPr>
          <w:rFonts w:hint="eastAsia"/>
          <w:sz w:val="22"/>
          <w:szCs w:val="22"/>
        </w:rPr>
        <w:t>版</w:t>
      </w:r>
      <w:r w:rsidRPr="00DF1D75">
        <w:rPr>
          <w:rFonts w:hint="eastAsia"/>
          <w:sz w:val="22"/>
          <w:szCs w:val="22"/>
        </w:rPr>
        <w:t>1</w:t>
      </w:r>
      <w:r w:rsidRPr="00DF1D75">
        <w:rPr>
          <w:rFonts w:hint="eastAsia"/>
          <w:sz w:val="22"/>
          <w:szCs w:val="22"/>
        </w:rPr>
        <w:t>ページにつき、</w:t>
      </w:r>
      <w:r w:rsidRPr="00DF1D75">
        <w:rPr>
          <w:rFonts w:hint="eastAsia"/>
          <w:sz w:val="22"/>
          <w:szCs w:val="22"/>
        </w:rPr>
        <w:t>A4</w:t>
      </w:r>
      <w:r w:rsidRPr="00DF1D75">
        <w:rPr>
          <w:rFonts w:hint="eastAsia"/>
          <w:sz w:val="22"/>
          <w:szCs w:val="22"/>
        </w:rPr>
        <w:t>版</w:t>
      </w:r>
      <w:r w:rsidRPr="00DF1D75">
        <w:rPr>
          <w:rFonts w:hint="eastAsia"/>
          <w:sz w:val="22"/>
          <w:szCs w:val="22"/>
        </w:rPr>
        <w:t>2</w:t>
      </w:r>
      <w:r w:rsidRPr="00DF1D75">
        <w:rPr>
          <w:rFonts w:hint="eastAsia"/>
          <w:sz w:val="22"/>
          <w:szCs w:val="22"/>
        </w:rPr>
        <w:t>ページと換算します。</w:t>
      </w:r>
    </w:p>
    <w:p w14:paraId="263C4F95" w14:textId="77777777" w:rsidR="008B2580" w:rsidRPr="004A5944" w:rsidRDefault="008B2580" w:rsidP="008B2580">
      <w:pPr>
        <w:adjustRightInd/>
        <w:rPr>
          <w:sz w:val="24"/>
        </w:rPr>
      </w:pPr>
    </w:p>
    <w:p w14:paraId="158337B0" w14:textId="64C8392F" w:rsidR="00513B63" w:rsidRPr="00C155E1" w:rsidRDefault="00513B63" w:rsidP="00B154BB">
      <w:pPr>
        <w:spacing w:line="400" w:lineRule="exact"/>
      </w:pPr>
    </w:p>
    <w:sectPr w:rsidR="00513B63" w:rsidRPr="00C155E1" w:rsidSect="00C362F7">
      <w:footerReference w:type="even" r:id="rId8"/>
      <w:footerReference w:type="default" r:id="rId9"/>
      <w:type w:val="continuous"/>
      <w:pgSz w:w="11906" w:h="16838" w:code="9"/>
      <w:pgMar w:top="993" w:right="1304" w:bottom="851" w:left="1418" w:header="720" w:footer="720" w:gutter="0"/>
      <w:pgNumType w:fmt="numberInDash" w:start="1"/>
      <w:cols w:space="720"/>
      <w:noEndnote/>
      <w:docGrid w:type="linesAndChars" w:linePitch="28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AFCD" w14:textId="77777777" w:rsidR="00DB31D6" w:rsidRDefault="00DB31D6">
      <w:r>
        <w:separator/>
      </w:r>
    </w:p>
  </w:endnote>
  <w:endnote w:type="continuationSeparator" w:id="0">
    <w:p w14:paraId="39BF97D9" w14:textId="77777777" w:rsidR="00DB31D6" w:rsidRDefault="00DB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37F7" w14:textId="64825A45" w:rsidR="00BC11F5" w:rsidRDefault="00BC11F5" w:rsidP="007D207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500">
      <w:rPr>
        <w:rStyle w:val="a9"/>
        <w:noProof/>
      </w:rPr>
      <w:t>- 1 -</w:t>
    </w:r>
    <w:r>
      <w:rPr>
        <w:rStyle w:val="a9"/>
      </w:rPr>
      <w:fldChar w:fldCharType="end"/>
    </w:r>
  </w:p>
  <w:p w14:paraId="4632C05E" w14:textId="77777777" w:rsidR="00BC11F5" w:rsidRDefault="00BC11F5" w:rsidP="00513B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C6D2" w14:textId="77777777" w:rsidR="00BC11F5" w:rsidRDefault="00BC11F5" w:rsidP="00513B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67FD" w14:textId="77777777" w:rsidR="00DB31D6" w:rsidRDefault="00DB31D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EB59C8" w14:textId="77777777" w:rsidR="00DB31D6" w:rsidRDefault="00DB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CE5"/>
    <w:multiLevelType w:val="hybridMultilevel"/>
    <w:tmpl w:val="826E3860"/>
    <w:lvl w:ilvl="0" w:tplc="0446690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52A31"/>
    <w:multiLevelType w:val="hybridMultilevel"/>
    <w:tmpl w:val="606EC32E"/>
    <w:lvl w:ilvl="0" w:tplc="560EE3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AC36C4"/>
    <w:multiLevelType w:val="hybridMultilevel"/>
    <w:tmpl w:val="3CC00542"/>
    <w:lvl w:ilvl="0" w:tplc="DF123220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1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40"/>
      </w:pPr>
    </w:lvl>
    <w:lvl w:ilvl="3" w:tplc="0409000F" w:tentative="1">
      <w:start w:val="1"/>
      <w:numFmt w:val="decimal"/>
      <w:lvlText w:val="%4."/>
      <w:lvlJc w:val="left"/>
      <w:pPr>
        <w:ind w:left="2751" w:hanging="440"/>
      </w:pPr>
    </w:lvl>
    <w:lvl w:ilvl="4" w:tplc="04090017" w:tentative="1">
      <w:start w:val="1"/>
      <w:numFmt w:val="aiueoFullWidth"/>
      <w:lvlText w:val="(%5)"/>
      <w:lvlJc w:val="left"/>
      <w:pPr>
        <w:ind w:left="31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40"/>
      </w:pPr>
    </w:lvl>
    <w:lvl w:ilvl="6" w:tplc="0409000F" w:tentative="1">
      <w:start w:val="1"/>
      <w:numFmt w:val="decimal"/>
      <w:lvlText w:val="%7."/>
      <w:lvlJc w:val="left"/>
      <w:pPr>
        <w:ind w:left="4071" w:hanging="440"/>
      </w:pPr>
    </w:lvl>
    <w:lvl w:ilvl="7" w:tplc="04090017" w:tentative="1">
      <w:start w:val="1"/>
      <w:numFmt w:val="aiueoFullWidth"/>
      <w:lvlText w:val="(%8)"/>
      <w:lvlJc w:val="left"/>
      <w:pPr>
        <w:ind w:left="45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1" w:hanging="440"/>
      </w:pPr>
    </w:lvl>
  </w:abstractNum>
  <w:abstractNum w:abstractNumId="3" w15:restartNumberingAfterBreak="0">
    <w:nsid w:val="20C14696"/>
    <w:multiLevelType w:val="hybridMultilevel"/>
    <w:tmpl w:val="3FB45FEC"/>
    <w:lvl w:ilvl="0" w:tplc="92A0790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C43D99"/>
    <w:multiLevelType w:val="hybridMultilevel"/>
    <w:tmpl w:val="2872E8D6"/>
    <w:lvl w:ilvl="0" w:tplc="96409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67177"/>
    <w:multiLevelType w:val="hybridMultilevel"/>
    <w:tmpl w:val="3C445F62"/>
    <w:lvl w:ilvl="0" w:tplc="7932E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891BE0"/>
    <w:multiLevelType w:val="hybridMultilevel"/>
    <w:tmpl w:val="7094408E"/>
    <w:lvl w:ilvl="0" w:tplc="02967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879E9"/>
    <w:multiLevelType w:val="hybridMultilevel"/>
    <w:tmpl w:val="DB3C442A"/>
    <w:lvl w:ilvl="0" w:tplc="7E74C9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E218E5"/>
    <w:multiLevelType w:val="hybridMultilevel"/>
    <w:tmpl w:val="9716BF74"/>
    <w:lvl w:ilvl="0" w:tplc="91C816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535F46"/>
    <w:multiLevelType w:val="hybridMultilevel"/>
    <w:tmpl w:val="6040D1D0"/>
    <w:lvl w:ilvl="0" w:tplc="AC1AF5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DB4FAE"/>
    <w:multiLevelType w:val="hybridMultilevel"/>
    <w:tmpl w:val="E0EEB690"/>
    <w:lvl w:ilvl="0" w:tplc="4DF4F4B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615792163">
    <w:abstractNumId w:val="6"/>
  </w:num>
  <w:num w:numId="2" w16cid:durableId="968511219">
    <w:abstractNumId w:val="1"/>
  </w:num>
  <w:num w:numId="3" w16cid:durableId="268658491">
    <w:abstractNumId w:val="0"/>
  </w:num>
  <w:num w:numId="4" w16cid:durableId="204366388">
    <w:abstractNumId w:val="10"/>
  </w:num>
  <w:num w:numId="5" w16cid:durableId="1483694832">
    <w:abstractNumId w:val="9"/>
  </w:num>
  <w:num w:numId="6" w16cid:durableId="415323987">
    <w:abstractNumId w:val="8"/>
  </w:num>
  <w:num w:numId="7" w16cid:durableId="268129714">
    <w:abstractNumId w:val="4"/>
  </w:num>
  <w:num w:numId="8" w16cid:durableId="1352759370">
    <w:abstractNumId w:val="2"/>
  </w:num>
  <w:num w:numId="9" w16cid:durableId="1126899157">
    <w:abstractNumId w:val="7"/>
  </w:num>
  <w:num w:numId="10" w16cid:durableId="127747177">
    <w:abstractNumId w:val="5"/>
  </w:num>
  <w:num w:numId="11" w16cid:durableId="131780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8B6"/>
    <w:rsid w:val="00000436"/>
    <w:rsid w:val="00002D3B"/>
    <w:rsid w:val="0000681D"/>
    <w:rsid w:val="00010FF3"/>
    <w:rsid w:val="00011FB3"/>
    <w:rsid w:val="00015630"/>
    <w:rsid w:val="00016F93"/>
    <w:rsid w:val="0001730F"/>
    <w:rsid w:val="00024606"/>
    <w:rsid w:val="00027265"/>
    <w:rsid w:val="00031A45"/>
    <w:rsid w:val="0005167B"/>
    <w:rsid w:val="00054C4E"/>
    <w:rsid w:val="00062341"/>
    <w:rsid w:val="00064775"/>
    <w:rsid w:val="000677EC"/>
    <w:rsid w:val="00075ED1"/>
    <w:rsid w:val="0008046F"/>
    <w:rsid w:val="00086E4C"/>
    <w:rsid w:val="000874FC"/>
    <w:rsid w:val="00090C4D"/>
    <w:rsid w:val="00092709"/>
    <w:rsid w:val="000934FD"/>
    <w:rsid w:val="00096D90"/>
    <w:rsid w:val="000A1FBB"/>
    <w:rsid w:val="000A5786"/>
    <w:rsid w:val="000B3D30"/>
    <w:rsid w:val="000B51FF"/>
    <w:rsid w:val="000B5E0C"/>
    <w:rsid w:val="000B7F5C"/>
    <w:rsid w:val="000C3BD7"/>
    <w:rsid w:val="000D08B6"/>
    <w:rsid w:val="000D2BCB"/>
    <w:rsid w:val="000D556F"/>
    <w:rsid w:val="000E5D81"/>
    <w:rsid w:val="000F28A7"/>
    <w:rsid w:val="000F37EC"/>
    <w:rsid w:val="00100B3E"/>
    <w:rsid w:val="00100E8D"/>
    <w:rsid w:val="00107AFF"/>
    <w:rsid w:val="00112540"/>
    <w:rsid w:val="00112AB0"/>
    <w:rsid w:val="00121138"/>
    <w:rsid w:val="00124616"/>
    <w:rsid w:val="001251A3"/>
    <w:rsid w:val="00135A45"/>
    <w:rsid w:val="00142D3C"/>
    <w:rsid w:val="001431D6"/>
    <w:rsid w:val="001461E1"/>
    <w:rsid w:val="00146E7F"/>
    <w:rsid w:val="00147BEE"/>
    <w:rsid w:val="0015196B"/>
    <w:rsid w:val="00165159"/>
    <w:rsid w:val="00175981"/>
    <w:rsid w:val="001812FA"/>
    <w:rsid w:val="00184918"/>
    <w:rsid w:val="00192212"/>
    <w:rsid w:val="001A24FB"/>
    <w:rsid w:val="001A33FB"/>
    <w:rsid w:val="001A5F4B"/>
    <w:rsid w:val="001B3DC9"/>
    <w:rsid w:val="001C3538"/>
    <w:rsid w:val="001C4436"/>
    <w:rsid w:val="001C5B58"/>
    <w:rsid w:val="001C5C9F"/>
    <w:rsid w:val="001C6EA5"/>
    <w:rsid w:val="001E3E7E"/>
    <w:rsid w:val="001E4B51"/>
    <w:rsid w:val="001F3D1D"/>
    <w:rsid w:val="00204A51"/>
    <w:rsid w:val="0021433F"/>
    <w:rsid w:val="00223834"/>
    <w:rsid w:val="00232639"/>
    <w:rsid w:val="00237C4E"/>
    <w:rsid w:val="00241129"/>
    <w:rsid w:val="002424AA"/>
    <w:rsid w:val="00243A6B"/>
    <w:rsid w:val="00252E82"/>
    <w:rsid w:val="00254ED4"/>
    <w:rsid w:val="002563F2"/>
    <w:rsid w:val="00264E21"/>
    <w:rsid w:val="00273194"/>
    <w:rsid w:val="00276051"/>
    <w:rsid w:val="00276BFF"/>
    <w:rsid w:val="0027768C"/>
    <w:rsid w:val="002803C1"/>
    <w:rsid w:val="00282CD4"/>
    <w:rsid w:val="00286FDC"/>
    <w:rsid w:val="0029238B"/>
    <w:rsid w:val="00296F24"/>
    <w:rsid w:val="00297740"/>
    <w:rsid w:val="002A0A2F"/>
    <w:rsid w:val="002A3EA3"/>
    <w:rsid w:val="002A49EF"/>
    <w:rsid w:val="002B18C4"/>
    <w:rsid w:val="002B2ACA"/>
    <w:rsid w:val="002C5646"/>
    <w:rsid w:val="002C652D"/>
    <w:rsid w:val="002C67D7"/>
    <w:rsid w:val="002D098C"/>
    <w:rsid w:val="002D3661"/>
    <w:rsid w:val="002D4EB6"/>
    <w:rsid w:val="002D7002"/>
    <w:rsid w:val="002E22C7"/>
    <w:rsid w:val="002E4DB1"/>
    <w:rsid w:val="002E5AA6"/>
    <w:rsid w:val="002E7B61"/>
    <w:rsid w:val="002F4B05"/>
    <w:rsid w:val="002F53C5"/>
    <w:rsid w:val="002F61E4"/>
    <w:rsid w:val="002F62A9"/>
    <w:rsid w:val="003060DA"/>
    <w:rsid w:val="003118F8"/>
    <w:rsid w:val="003166FD"/>
    <w:rsid w:val="00321B2D"/>
    <w:rsid w:val="00321BE9"/>
    <w:rsid w:val="003417EB"/>
    <w:rsid w:val="00345A02"/>
    <w:rsid w:val="00351938"/>
    <w:rsid w:val="0036238C"/>
    <w:rsid w:val="00362C5D"/>
    <w:rsid w:val="003630C2"/>
    <w:rsid w:val="00366F4C"/>
    <w:rsid w:val="00371146"/>
    <w:rsid w:val="003808D3"/>
    <w:rsid w:val="00382F3D"/>
    <w:rsid w:val="003907C6"/>
    <w:rsid w:val="00391939"/>
    <w:rsid w:val="00393474"/>
    <w:rsid w:val="00394134"/>
    <w:rsid w:val="003978B2"/>
    <w:rsid w:val="003A0AC0"/>
    <w:rsid w:val="003B4752"/>
    <w:rsid w:val="003C1D33"/>
    <w:rsid w:val="003D014B"/>
    <w:rsid w:val="003D1438"/>
    <w:rsid w:val="003D56B1"/>
    <w:rsid w:val="0040096C"/>
    <w:rsid w:val="00407390"/>
    <w:rsid w:val="0042005E"/>
    <w:rsid w:val="00433CE3"/>
    <w:rsid w:val="00435C1A"/>
    <w:rsid w:val="00444242"/>
    <w:rsid w:val="00444802"/>
    <w:rsid w:val="0045338D"/>
    <w:rsid w:val="00453685"/>
    <w:rsid w:val="0045767D"/>
    <w:rsid w:val="004668D4"/>
    <w:rsid w:val="00472C30"/>
    <w:rsid w:val="00482353"/>
    <w:rsid w:val="00485E02"/>
    <w:rsid w:val="00493A85"/>
    <w:rsid w:val="00496B5E"/>
    <w:rsid w:val="004A51BC"/>
    <w:rsid w:val="004B0055"/>
    <w:rsid w:val="004B255C"/>
    <w:rsid w:val="004B4EC4"/>
    <w:rsid w:val="004B5AC1"/>
    <w:rsid w:val="004C4FA1"/>
    <w:rsid w:val="004E3B8A"/>
    <w:rsid w:val="004F224E"/>
    <w:rsid w:val="00500FEB"/>
    <w:rsid w:val="00504617"/>
    <w:rsid w:val="00513B63"/>
    <w:rsid w:val="00520907"/>
    <w:rsid w:val="00522F80"/>
    <w:rsid w:val="0053020E"/>
    <w:rsid w:val="005344E9"/>
    <w:rsid w:val="00536513"/>
    <w:rsid w:val="00536533"/>
    <w:rsid w:val="005415D8"/>
    <w:rsid w:val="005477E4"/>
    <w:rsid w:val="005506D6"/>
    <w:rsid w:val="00553945"/>
    <w:rsid w:val="005578BC"/>
    <w:rsid w:val="0057408D"/>
    <w:rsid w:val="00586F2C"/>
    <w:rsid w:val="00597F67"/>
    <w:rsid w:val="005A1FDB"/>
    <w:rsid w:val="005B1015"/>
    <w:rsid w:val="005B12F0"/>
    <w:rsid w:val="005B2C99"/>
    <w:rsid w:val="005B782B"/>
    <w:rsid w:val="005C0990"/>
    <w:rsid w:val="005E1961"/>
    <w:rsid w:val="005E4B6A"/>
    <w:rsid w:val="005F153B"/>
    <w:rsid w:val="005F1C06"/>
    <w:rsid w:val="005F253B"/>
    <w:rsid w:val="005F68B4"/>
    <w:rsid w:val="00600157"/>
    <w:rsid w:val="00612C7E"/>
    <w:rsid w:val="00614343"/>
    <w:rsid w:val="006148CD"/>
    <w:rsid w:val="00614E25"/>
    <w:rsid w:val="00616C40"/>
    <w:rsid w:val="00620F2E"/>
    <w:rsid w:val="00624E2F"/>
    <w:rsid w:val="00627809"/>
    <w:rsid w:val="00627879"/>
    <w:rsid w:val="006348E7"/>
    <w:rsid w:val="00640D26"/>
    <w:rsid w:val="00641220"/>
    <w:rsid w:val="0064155C"/>
    <w:rsid w:val="00643B3D"/>
    <w:rsid w:val="00645F88"/>
    <w:rsid w:val="00646CF8"/>
    <w:rsid w:val="0065376C"/>
    <w:rsid w:val="00654237"/>
    <w:rsid w:val="00674D41"/>
    <w:rsid w:val="006763DF"/>
    <w:rsid w:val="00684DBB"/>
    <w:rsid w:val="00693044"/>
    <w:rsid w:val="00697701"/>
    <w:rsid w:val="00697A01"/>
    <w:rsid w:val="006A3A4B"/>
    <w:rsid w:val="006B0260"/>
    <w:rsid w:val="006B052C"/>
    <w:rsid w:val="006B1093"/>
    <w:rsid w:val="006B1D5A"/>
    <w:rsid w:val="006B2B58"/>
    <w:rsid w:val="006B6118"/>
    <w:rsid w:val="006C62D4"/>
    <w:rsid w:val="006E67A0"/>
    <w:rsid w:val="006F1642"/>
    <w:rsid w:val="007037BA"/>
    <w:rsid w:val="0070539A"/>
    <w:rsid w:val="00710FB7"/>
    <w:rsid w:val="0071300A"/>
    <w:rsid w:val="00713258"/>
    <w:rsid w:val="0072030C"/>
    <w:rsid w:val="00721962"/>
    <w:rsid w:val="00725CBA"/>
    <w:rsid w:val="007272EE"/>
    <w:rsid w:val="00730CF3"/>
    <w:rsid w:val="0073313A"/>
    <w:rsid w:val="00733BB1"/>
    <w:rsid w:val="00734969"/>
    <w:rsid w:val="007414D6"/>
    <w:rsid w:val="00747A68"/>
    <w:rsid w:val="00747CE4"/>
    <w:rsid w:val="0075357A"/>
    <w:rsid w:val="007621ED"/>
    <w:rsid w:val="0077191E"/>
    <w:rsid w:val="00773C03"/>
    <w:rsid w:val="00774EF7"/>
    <w:rsid w:val="007773BA"/>
    <w:rsid w:val="0078435C"/>
    <w:rsid w:val="0079219A"/>
    <w:rsid w:val="007936A6"/>
    <w:rsid w:val="0079548E"/>
    <w:rsid w:val="00795EBC"/>
    <w:rsid w:val="007A030A"/>
    <w:rsid w:val="007A150B"/>
    <w:rsid w:val="007A3BEB"/>
    <w:rsid w:val="007A50A0"/>
    <w:rsid w:val="007B1F5B"/>
    <w:rsid w:val="007B2971"/>
    <w:rsid w:val="007B2AA6"/>
    <w:rsid w:val="007C1014"/>
    <w:rsid w:val="007C2A80"/>
    <w:rsid w:val="007C5BD8"/>
    <w:rsid w:val="007C6416"/>
    <w:rsid w:val="007D1401"/>
    <w:rsid w:val="007D1BFA"/>
    <w:rsid w:val="007D2077"/>
    <w:rsid w:val="007E1D5D"/>
    <w:rsid w:val="007E479B"/>
    <w:rsid w:val="007E67DE"/>
    <w:rsid w:val="007F00DA"/>
    <w:rsid w:val="007F6799"/>
    <w:rsid w:val="008002BA"/>
    <w:rsid w:val="0080310F"/>
    <w:rsid w:val="00805A3A"/>
    <w:rsid w:val="0080645E"/>
    <w:rsid w:val="00807A6C"/>
    <w:rsid w:val="00813A50"/>
    <w:rsid w:val="00817115"/>
    <w:rsid w:val="008269B6"/>
    <w:rsid w:val="00826EDB"/>
    <w:rsid w:val="008277DB"/>
    <w:rsid w:val="00837945"/>
    <w:rsid w:val="00843E6F"/>
    <w:rsid w:val="00844751"/>
    <w:rsid w:val="00854939"/>
    <w:rsid w:val="00860C21"/>
    <w:rsid w:val="00863809"/>
    <w:rsid w:val="0087275F"/>
    <w:rsid w:val="0087325D"/>
    <w:rsid w:val="0087669B"/>
    <w:rsid w:val="0087795E"/>
    <w:rsid w:val="00880857"/>
    <w:rsid w:val="008919DC"/>
    <w:rsid w:val="00894909"/>
    <w:rsid w:val="008A153F"/>
    <w:rsid w:val="008A4BE8"/>
    <w:rsid w:val="008A76A8"/>
    <w:rsid w:val="008B2580"/>
    <w:rsid w:val="008B4234"/>
    <w:rsid w:val="008B6B0D"/>
    <w:rsid w:val="008B6BEC"/>
    <w:rsid w:val="008C6B68"/>
    <w:rsid w:val="008D2889"/>
    <w:rsid w:val="008E00F6"/>
    <w:rsid w:val="008E31DC"/>
    <w:rsid w:val="008E593D"/>
    <w:rsid w:val="008E78CD"/>
    <w:rsid w:val="008F3ECC"/>
    <w:rsid w:val="008F5C43"/>
    <w:rsid w:val="00903191"/>
    <w:rsid w:val="009072E4"/>
    <w:rsid w:val="0091262E"/>
    <w:rsid w:val="009146E5"/>
    <w:rsid w:val="00914896"/>
    <w:rsid w:val="00920456"/>
    <w:rsid w:val="00921BA2"/>
    <w:rsid w:val="00934547"/>
    <w:rsid w:val="00936E27"/>
    <w:rsid w:val="00937B09"/>
    <w:rsid w:val="009543BC"/>
    <w:rsid w:val="0095702A"/>
    <w:rsid w:val="00972893"/>
    <w:rsid w:val="00974146"/>
    <w:rsid w:val="00987FF4"/>
    <w:rsid w:val="00991A0E"/>
    <w:rsid w:val="0099284E"/>
    <w:rsid w:val="009A1CA7"/>
    <w:rsid w:val="009A72DE"/>
    <w:rsid w:val="009C4D80"/>
    <w:rsid w:val="009C561D"/>
    <w:rsid w:val="009C5C97"/>
    <w:rsid w:val="009D05D8"/>
    <w:rsid w:val="009D26D7"/>
    <w:rsid w:val="009D60F7"/>
    <w:rsid w:val="009D66F4"/>
    <w:rsid w:val="009D7EDF"/>
    <w:rsid w:val="009E19AF"/>
    <w:rsid w:val="009E42DF"/>
    <w:rsid w:val="009E4CF5"/>
    <w:rsid w:val="009F409A"/>
    <w:rsid w:val="009F5C6C"/>
    <w:rsid w:val="00A1272A"/>
    <w:rsid w:val="00A15D58"/>
    <w:rsid w:val="00A234B4"/>
    <w:rsid w:val="00A2481B"/>
    <w:rsid w:val="00A25BC5"/>
    <w:rsid w:val="00A30B75"/>
    <w:rsid w:val="00A31AC3"/>
    <w:rsid w:val="00A400CA"/>
    <w:rsid w:val="00A41F28"/>
    <w:rsid w:val="00A42983"/>
    <w:rsid w:val="00A435BC"/>
    <w:rsid w:val="00A46D60"/>
    <w:rsid w:val="00A53017"/>
    <w:rsid w:val="00A576B9"/>
    <w:rsid w:val="00A64CAD"/>
    <w:rsid w:val="00A708D7"/>
    <w:rsid w:val="00A73A78"/>
    <w:rsid w:val="00A74AFA"/>
    <w:rsid w:val="00A8694F"/>
    <w:rsid w:val="00A91A60"/>
    <w:rsid w:val="00AA1A75"/>
    <w:rsid w:val="00AB030E"/>
    <w:rsid w:val="00AD5373"/>
    <w:rsid w:val="00AD5B75"/>
    <w:rsid w:val="00AD72AE"/>
    <w:rsid w:val="00AD7B86"/>
    <w:rsid w:val="00AE0520"/>
    <w:rsid w:val="00AF0384"/>
    <w:rsid w:val="00AF30F1"/>
    <w:rsid w:val="00AF6A21"/>
    <w:rsid w:val="00B00DDE"/>
    <w:rsid w:val="00B03B82"/>
    <w:rsid w:val="00B126AE"/>
    <w:rsid w:val="00B12DCA"/>
    <w:rsid w:val="00B154BB"/>
    <w:rsid w:val="00B15B73"/>
    <w:rsid w:val="00B17226"/>
    <w:rsid w:val="00B177A1"/>
    <w:rsid w:val="00B37DAA"/>
    <w:rsid w:val="00B37FF0"/>
    <w:rsid w:val="00B46A3D"/>
    <w:rsid w:val="00B46F4D"/>
    <w:rsid w:val="00B475C4"/>
    <w:rsid w:val="00B5521A"/>
    <w:rsid w:val="00B5583C"/>
    <w:rsid w:val="00B5680F"/>
    <w:rsid w:val="00B60474"/>
    <w:rsid w:val="00B6286D"/>
    <w:rsid w:val="00B6510F"/>
    <w:rsid w:val="00B65D59"/>
    <w:rsid w:val="00B66E94"/>
    <w:rsid w:val="00B7557E"/>
    <w:rsid w:val="00B761E7"/>
    <w:rsid w:val="00B83E81"/>
    <w:rsid w:val="00B912C9"/>
    <w:rsid w:val="00B91577"/>
    <w:rsid w:val="00B9194A"/>
    <w:rsid w:val="00B934BE"/>
    <w:rsid w:val="00B94020"/>
    <w:rsid w:val="00B95806"/>
    <w:rsid w:val="00B973F7"/>
    <w:rsid w:val="00BA2AF7"/>
    <w:rsid w:val="00BA3DF2"/>
    <w:rsid w:val="00BA4F65"/>
    <w:rsid w:val="00BA7006"/>
    <w:rsid w:val="00BB2831"/>
    <w:rsid w:val="00BB4820"/>
    <w:rsid w:val="00BB5890"/>
    <w:rsid w:val="00BC11F5"/>
    <w:rsid w:val="00BC4C9C"/>
    <w:rsid w:val="00BC4FE4"/>
    <w:rsid w:val="00BC77EF"/>
    <w:rsid w:val="00BD0CE0"/>
    <w:rsid w:val="00BD3B93"/>
    <w:rsid w:val="00BD5072"/>
    <w:rsid w:val="00BE215E"/>
    <w:rsid w:val="00BF6A6C"/>
    <w:rsid w:val="00C0272C"/>
    <w:rsid w:val="00C055B0"/>
    <w:rsid w:val="00C0724E"/>
    <w:rsid w:val="00C1089D"/>
    <w:rsid w:val="00C10A27"/>
    <w:rsid w:val="00C155E1"/>
    <w:rsid w:val="00C2712C"/>
    <w:rsid w:val="00C30C9E"/>
    <w:rsid w:val="00C362F7"/>
    <w:rsid w:val="00C366C9"/>
    <w:rsid w:val="00C40CE1"/>
    <w:rsid w:val="00C411B1"/>
    <w:rsid w:val="00C43500"/>
    <w:rsid w:val="00C47E73"/>
    <w:rsid w:val="00C50905"/>
    <w:rsid w:val="00C62B37"/>
    <w:rsid w:val="00C62C50"/>
    <w:rsid w:val="00C7033D"/>
    <w:rsid w:val="00C71C79"/>
    <w:rsid w:val="00C8008B"/>
    <w:rsid w:val="00C941F0"/>
    <w:rsid w:val="00C95C81"/>
    <w:rsid w:val="00CA1609"/>
    <w:rsid w:val="00CA6955"/>
    <w:rsid w:val="00CB29CB"/>
    <w:rsid w:val="00CD16B7"/>
    <w:rsid w:val="00CD17AB"/>
    <w:rsid w:val="00CD6B29"/>
    <w:rsid w:val="00D02219"/>
    <w:rsid w:val="00D06AFE"/>
    <w:rsid w:val="00D1024D"/>
    <w:rsid w:val="00D11F56"/>
    <w:rsid w:val="00D40F06"/>
    <w:rsid w:val="00D46752"/>
    <w:rsid w:val="00D47A6C"/>
    <w:rsid w:val="00D57181"/>
    <w:rsid w:val="00D7269E"/>
    <w:rsid w:val="00D80045"/>
    <w:rsid w:val="00D86D06"/>
    <w:rsid w:val="00D87293"/>
    <w:rsid w:val="00D90594"/>
    <w:rsid w:val="00D9270C"/>
    <w:rsid w:val="00D9712E"/>
    <w:rsid w:val="00DA3080"/>
    <w:rsid w:val="00DA51ED"/>
    <w:rsid w:val="00DB26F8"/>
    <w:rsid w:val="00DB31D6"/>
    <w:rsid w:val="00DC4D87"/>
    <w:rsid w:val="00DD5F95"/>
    <w:rsid w:val="00DD6BDC"/>
    <w:rsid w:val="00DE370C"/>
    <w:rsid w:val="00DE5F29"/>
    <w:rsid w:val="00DE660B"/>
    <w:rsid w:val="00DF0AF4"/>
    <w:rsid w:val="00DF1D75"/>
    <w:rsid w:val="00DF1E30"/>
    <w:rsid w:val="00DF7B40"/>
    <w:rsid w:val="00E05E09"/>
    <w:rsid w:val="00E06A5A"/>
    <w:rsid w:val="00E07ED7"/>
    <w:rsid w:val="00E11550"/>
    <w:rsid w:val="00E125AE"/>
    <w:rsid w:val="00E158D8"/>
    <w:rsid w:val="00E23A69"/>
    <w:rsid w:val="00E27CE0"/>
    <w:rsid w:val="00E33F0C"/>
    <w:rsid w:val="00E361BA"/>
    <w:rsid w:val="00E428B9"/>
    <w:rsid w:val="00E525CA"/>
    <w:rsid w:val="00E56309"/>
    <w:rsid w:val="00E57B93"/>
    <w:rsid w:val="00E61982"/>
    <w:rsid w:val="00E66692"/>
    <w:rsid w:val="00E66B13"/>
    <w:rsid w:val="00E81267"/>
    <w:rsid w:val="00E87B10"/>
    <w:rsid w:val="00E92B7F"/>
    <w:rsid w:val="00E93304"/>
    <w:rsid w:val="00E94B47"/>
    <w:rsid w:val="00E96266"/>
    <w:rsid w:val="00EA41C8"/>
    <w:rsid w:val="00EA7794"/>
    <w:rsid w:val="00EB22B2"/>
    <w:rsid w:val="00EB6F7C"/>
    <w:rsid w:val="00ED6232"/>
    <w:rsid w:val="00EF613E"/>
    <w:rsid w:val="00F025BA"/>
    <w:rsid w:val="00F05DA8"/>
    <w:rsid w:val="00F1232A"/>
    <w:rsid w:val="00F128A8"/>
    <w:rsid w:val="00F166D2"/>
    <w:rsid w:val="00F22ED3"/>
    <w:rsid w:val="00F2360D"/>
    <w:rsid w:val="00F3469E"/>
    <w:rsid w:val="00F37246"/>
    <w:rsid w:val="00F41E1E"/>
    <w:rsid w:val="00F465AB"/>
    <w:rsid w:val="00F5490B"/>
    <w:rsid w:val="00F57FDD"/>
    <w:rsid w:val="00F61B88"/>
    <w:rsid w:val="00F67C8F"/>
    <w:rsid w:val="00F72016"/>
    <w:rsid w:val="00F73316"/>
    <w:rsid w:val="00F74594"/>
    <w:rsid w:val="00F75E39"/>
    <w:rsid w:val="00F7695F"/>
    <w:rsid w:val="00F82B24"/>
    <w:rsid w:val="00F84801"/>
    <w:rsid w:val="00F93D45"/>
    <w:rsid w:val="00F961F5"/>
    <w:rsid w:val="00FA20C9"/>
    <w:rsid w:val="00FB0E97"/>
    <w:rsid w:val="00FB30AB"/>
    <w:rsid w:val="00FB5E46"/>
    <w:rsid w:val="00FC50A2"/>
    <w:rsid w:val="00FD3BB5"/>
    <w:rsid w:val="00FD458D"/>
    <w:rsid w:val="00FD56F4"/>
    <w:rsid w:val="00FD5F8C"/>
    <w:rsid w:val="00FE0216"/>
    <w:rsid w:val="00FE0B83"/>
    <w:rsid w:val="00FE1134"/>
    <w:rsid w:val="00FE3C66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C5C9D"/>
  <w15:docId w15:val="{566347BB-A8AF-4302-AFC7-46FDC9B4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14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4242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242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1A24FB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9">
    <w:name w:val="page number"/>
    <w:basedOn w:val="a0"/>
    <w:rsid w:val="00513B63"/>
  </w:style>
  <w:style w:type="paragraph" w:styleId="aa">
    <w:name w:val="Body Text"/>
    <w:basedOn w:val="a"/>
    <w:link w:val="ab"/>
    <w:rsid w:val="00AE0520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b">
    <w:name w:val="本文 (文字)"/>
    <w:link w:val="aa"/>
    <w:rsid w:val="00AE0520"/>
    <w:rPr>
      <w:rFonts w:ascii="Century" w:hAnsi="Century"/>
      <w:kern w:val="2"/>
      <w:sz w:val="24"/>
      <w:szCs w:val="24"/>
    </w:rPr>
  </w:style>
  <w:style w:type="character" w:styleId="ac">
    <w:name w:val="Hyperlink"/>
    <w:rsid w:val="005F68B4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01730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B2580"/>
    <w:rPr>
      <w:rFonts w:ascii="ＭＳ 明朝" w:hAnsi="ＭＳ 明朝" w:cstheme="minorBidi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FC85-9962-4DB4-9F31-FAB7349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59</Words>
  <Characters>3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ワンストップサービス業務委託募集要項</vt:lpstr>
      <vt:lpstr>里山ワンストップサービス業務委託募集要項</vt:lpstr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3T09:49:00Z</cp:lastPrinted>
  <dcterms:created xsi:type="dcterms:W3CDTF">2023-02-08T01:20:00Z</dcterms:created>
  <dcterms:modified xsi:type="dcterms:W3CDTF">2026-06-12T00:27:00Z</dcterms:modified>
</cp:coreProperties>
</file>